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strict Strategic Planning Committee Meeting 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C038D8">
              <w:rPr>
                <w:rFonts w:ascii="Tahoma" w:hAnsi="Tahoma" w:cs="Tahoma"/>
                <w:b/>
              </w:rPr>
              <w:t>March 11</w:t>
            </w:r>
            <w:r w:rsidR="00197929">
              <w:rPr>
                <w:rFonts w:ascii="Tahoma" w:hAnsi="Tahoma" w:cs="Tahoma"/>
                <w:b/>
              </w:rPr>
              <w:t>, 201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AA5BD7">
              <w:rPr>
                <w:rFonts w:ascii="Tahoma" w:hAnsi="Tahoma" w:cs="Tahoma"/>
                <w:b/>
              </w:rPr>
              <w:t>11</w:t>
            </w:r>
            <w:r>
              <w:rPr>
                <w:rFonts w:ascii="Tahoma" w:hAnsi="Tahoma" w:cs="Tahoma"/>
                <w:b/>
              </w:rPr>
              <w:t xml:space="preserve">:00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C038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C038D8">
              <w:rPr>
                <w:rFonts w:ascii="Tahoma" w:hAnsi="Tahoma" w:cs="Tahoma"/>
                <w:b/>
              </w:rPr>
              <w:t>TESS Training Lab in Redlands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263CDB">
        <w:trPr>
          <w:trHeight w:val="998"/>
        </w:trPr>
        <w:tc>
          <w:tcPr>
            <w:tcW w:w="2515" w:type="dxa"/>
            <w:shd w:val="clear" w:color="auto" w:fill="auto"/>
          </w:tcPr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 Jones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Pr="00AA5BD7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</w:p>
        </w:tc>
        <w:tc>
          <w:tcPr>
            <w:tcW w:w="540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263CDB" w:rsidRDefault="00263CDB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263CDB" w:rsidRPr="00AA5BD7" w:rsidRDefault="00263CDB" w:rsidP="00AA5BD7">
            <w:pPr>
              <w:rPr>
                <w:rFonts w:ascii="Tahoma" w:hAnsi="Tahoma" w:cs="Tahoma"/>
              </w:rPr>
            </w:pPr>
          </w:p>
        </w:tc>
        <w:tc>
          <w:tcPr>
            <w:tcW w:w="2435" w:type="dxa"/>
            <w:shd w:val="clear" w:color="auto" w:fill="auto"/>
          </w:tcPr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263CDB" w:rsidRPr="00AA5BD7" w:rsidRDefault="00640FD4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anni Sosa</w:t>
            </w:r>
          </w:p>
        </w:tc>
        <w:tc>
          <w:tcPr>
            <w:tcW w:w="505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423A3B" w:rsidP="00C038D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C13036">
              <w:rPr>
                <w:rFonts w:ascii="Tahoma" w:hAnsi="Tahoma" w:cs="Tahoma"/>
              </w:rPr>
              <w:t>November 13</w:t>
            </w:r>
            <w:r>
              <w:rPr>
                <w:rFonts w:ascii="Tahoma" w:hAnsi="Tahoma" w:cs="Tahoma"/>
              </w:rPr>
              <w:t>, 2015</w:t>
            </w:r>
            <w:r w:rsidR="00C038D8">
              <w:rPr>
                <w:rFonts w:ascii="Tahoma" w:hAnsi="Tahoma" w:cs="Tahoma"/>
              </w:rPr>
              <w:t xml:space="preserve">, </w:t>
            </w:r>
            <w:r w:rsidR="00C5662C">
              <w:rPr>
                <w:rFonts w:ascii="Tahoma" w:hAnsi="Tahoma" w:cs="Tahoma"/>
              </w:rPr>
              <w:t>January 22, 2016</w:t>
            </w:r>
            <w:r w:rsidR="00C038D8">
              <w:rPr>
                <w:rFonts w:ascii="Tahoma" w:hAnsi="Tahoma" w:cs="Tahoma"/>
              </w:rPr>
              <w:t>, and February 26, 2016</w:t>
            </w:r>
            <w:r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F837BE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F837BE" w:rsidRDefault="00F837BE" w:rsidP="008C1DC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</w:t>
            </w:r>
            <w:r w:rsidR="00255EAA">
              <w:rPr>
                <w:rFonts w:ascii="Tahoma" w:hAnsi="Tahoma" w:cs="Tahoma"/>
              </w:rPr>
              <w:t xml:space="preserve">revised </w:t>
            </w:r>
            <w:r>
              <w:rPr>
                <w:rFonts w:ascii="Tahoma" w:hAnsi="Tahoma" w:cs="Tahoma"/>
              </w:rPr>
              <w:t>Committee Charge and Membership</w:t>
            </w:r>
            <w:r w:rsidR="00255EA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5 minutes)</w:t>
            </w:r>
          </w:p>
        </w:tc>
        <w:tc>
          <w:tcPr>
            <w:tcW w:w="3412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</w:tr>
      <w:tr w:rsidR="00F837BE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F837BE" w:rsidRDefault="00F837BE" w:rsidP="0002393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s who attended first IEPI training review ideas from workshop: Spring Retreat, Planning Templates, Planning Calendar, etc. (15 minutes)</w:t>
            </w:r>
          </w:p>
        </w:tc>
        <w:tc>
          <w:tcPr>
            <w:tcW w:w="3412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</w:tr>
      <w:tr w:rsidR="0068582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68582B" w:rsidRDefault="00482650" w:rsidP="0048265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p</w:t>
            </w:r>
            <w:r w:rsidR="0068582B">
              <w:rPr>
                <w:rFonts w:ascii="Tahoma" w:hAnsi="Tahoma" w:cs="Tahoma"/>
              </w:rPr>
              <w:t xml:space="preserve">lanning template </w:t>
            </w:r>
            <w:r>
              <w:rPr>
                <w:rFonts w:ascii="Tahoma" w:hAnsi="Tahoma" w:cs="Tahoma"/>
              </w:rPr>
              <w:t>and</w:t>
            </w:r>
            <w:r w:rsidR="0068582B">
              <w:rPr>
                <w:rFonts w:ascii="Tahoma" w:hAnsi="Tahoma" w:cs="Tahoma"/>
              </w:rPr>
              <w:t xml:space="preserve"> strategic think</w:t>
            </w:r>
            <w:r>
              <w:rPr>
                <w:rFonts w:ascii="Tahoma" w:hAnsi="Tahoma" w:cs="Tahoma"/>
              </w:rPr>
              <w:t xml:space="preserve">ing questions from Julia Sloan </w:t>
            </w:r>
            <w:r w:rsidR="0068582B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15</w:t>
            </w:r>
            <w:r w:rsidR="0068582B">
              <w:rPr>
                <w:rFonts w:ascii="Tahoma" w:hAnsi="Tahoma" w:cs="Tahoma"/>
              </w:rPr>
              <w:t xml:space="preserve"> minutes)</w:t>
            </w:r>
          </w:p>
        </w:tc>
        <w:tc>
          <w:tcPr>
            <w:tcW w:w="3412" w:type="dxa"/>
            <w:gridSpan w:val="4"/>
            <w:vAlign w:val="center"/>
          </w:tcPr>
          <w:p w:rsidR="0068582B" w:rsidRPr="001A3735" w:rsidRDefault="0068582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68582B" w:rsidRPr="001A3735" w:rsidRDefault="0068582B" w:rsidP="004C389C">
            <w:pPr>
              <w:rPr>
                <w:rFonts w:ascii="Tahoma" w:hAnsi="Tahoma" w:cs="Tahoma"/>
              </w:rPr>
            </w:pPr>
          </w:p>
        </w:tc>
      </w:tr>
      <w:tr w:rsidR="00DA288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A288C" w:rsidRDefault="004D32D1" w:rsidP="00C8282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draft Governing Board Planning Process (20 minutes)</w:t>
            </w:r>
          </w:p>
        </w:tc>
        <w:tc>
          <w:tcPr>
            <w:tcW w:w="3412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9E" w:rsidRDefault="00746E9E" w:rsidP="007D34ED">
      <w:r>
        <w:separator/>
      </w:r>
    </w:p>
  </w:endnote>
  <w:endnote w:type="continuationSeparator" w:id="0">
    <w:p w:rsidR="00746E9E" w:rsidRDefault="00746E9E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9E" w:rsidRDefault="00746E9E" w:rsidP="007D34ED">
      <w:r>
        <w:separator/>
      </w:r>
    </w:p>
  </w:footnote>
  <w:footnote w:type="continuationSeparator" w:id="0">
    <w:p w:rsidR="00746E9E" w:rsidRDefault="00746E9E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64A"/>
    <w:rsid w:val="0002393D"/>
    <w:rsid w:val="00031759"/>
    <w:rsid w:val="00031F31"/>
    <w:rsid w:val="0003312A"/>
    <w:rsid w:val="00037FCA"/>
    <w:rsid w:val="00044A78"/>
    <w:rsid w:val="00046EBA"/>
    <w:rsid w:val="00054515"/>
    <w:rsid w:val="00060676"/>
    <w:rsid w:val="00061AD9"/>
    <w:rsid w:val="000656CC"/>
    <w:rsid w:val="00071EA0"/>
    <w:rsid w:val="000736EE"/>
    <w:rsid w:val="00074422"/>
    <w:rsid w:val="00075C58"/>
    <w:rsid w:val="00086C53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2CC"/>
    <w:rsid w:val="000D2798"/>
    <w:rsid w:val="000D54B6"/>
    <w:rsid w:val="000E472F"/>
    <w:rsid w:val="000F4736"/>
    <w:rsid w:val="000F7A15"/>
    <w:rsid w:val="00112DA3"/>
    <w:rsid w:val="001131A1"/>
    <w:rsid w:val="001137CB"/>
    <w:rsid w:val="001154C0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97929"/>
    <w:rsid w:val="001A3735"/>
    <w:rsid w:val="001B0D49"/>
    <w:rsid w:val="001B10CF"/>
    <w:rsid w:val="001B3D6B"/>
    <w:rsid w:val="001C0E13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420E"/>
    <w:rsid w:val="00220996"/>
    <w:rsid w:val="00224CC9"/>
    <w:rsid w:val="002311B8"/>
    <w:rsid w:val="00231F49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55EAA"/>
    <w:rsid w:val="002606FB"/>
    <w:rsid w:val="00260FA9"/>
    <w:rsid w:val="00262FB0"/>
    <w:rsid w:val="00263CDB"/>
    <w:rsid w:val="00264788"/>
    <w:rsid w:val="002652D9"/>
    <w:rsid w:val="002654B6"/>
    <w:rsid w:val="00266647"/>
    <w:rsid w:val="00266A9E"/>
    <w:rsid w:val="00271693"/>
    <w:rsid w:val="00273777"/>
    <w:rsid w:val="002822D8"/>
    <w:rsid w:val="0028267A"/>
    <w:rsid w:val="00282768"/>
    <w:rsid w:val="00284BFE"/>
    <w:rsid w:val="00290CB5"/>
    <w:rsid w:val="00293761"/>
    <w:rsid w:val="00297723"/>
    <w:rsid w:val="002A0640"/>
    <w:rsid w:val="002A095A"/>
    <w:rsid w:val="002A11F2"/>
    <w:rsid w:val="002A1F83"/>
    <w:rsid w:val="002A2164"/>
    <w:rsid w:val="002A30E4"/>
    <w:rsid w:val="002A3578"/>
    <w:rsid w:val="002A73FA"/>
    <w:rsid w:val="002B1183"/>
    <w:rsid w:val="002C28CB"/>
    <w:rsid w:val="002D2DFD"/>
    <w:rsid w:val="002E1CB2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7B76"/>
    <w:rsid w:val="004356CF"/>
    <w:rsid w:val="004403E4"/>
    <w:rsid w:val="004405AF"/>
    <w:rsid w:val="00454592"/>
    <w:rsid w:val="00455119"/>
    <w:rsid w:val="00457E7A"/>
    <w:rsid w:val="00465BAE"/>
    <w:rsid w:val="00465F81"/>
    <w:rsid w:val="00470848"/>
    <w:rsid w:val="004718F9"/>
    <w:rsid w:val="00471E78"/>
    <w:rsid w:val="00480B9E"/>
    <w:rsid w:val="00482650"/>
    <w:rsid w:val="004943CC"/>
    <w:rsid w:val="00494728"/>
    <w:rsid w:val="00497B34"/>
    <w:rsid w:val="004A2E98"/>
    <w:rsid w:val="004A5A36"/>
    <w:rsid w:val="004A6CD3"/>
    <w:rsid w:val="004A7735"/>
    <w:rsid w:val="004B3C4D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32D1"/>
    <w:rsid w:val="004D6CCB"/>
    <w:rsid w:val="004F04E6"/>
    <w:rsid w:val="004F0983"/>
    <w:rsid w:val="004F0B0E"/>
    <w:rsid w:val="004F68B6"/>
    <w:rsid w:val="004F6F68"/>
    <w:rsid w:val="00502354"/>
    <w:rsid w:val="00505580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139A"/>
    <w:rsid w:val="005D39EF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0FD4"/>
    <w:rsid w:val="006427DE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582B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53BC"/>
    <w:rsid w:val="00746E9E"/>
    <w:rsid w:val="00771EEB"/>
    <w:rsid w:val="00773113"/>
    <w:rsid w:val="00774286"/>
    <w:rsid w:val="007907A1"/>
    <w:rsid w:val="00795619"/>
    <w:rsid w:val="00795E4F"/>
    <w:rsid w:val="00796C5E"/>
    <w:rsid w:val="007A137C"/>
    <w:rsid w:val="007B0B35"/>
    <w:rsid w:val="007B0B99"/>
    <w:rsid w:val="007B3277"/>
    <w:rsid w:val="007C46F5"/>
    <w:rsid w:val="007D0432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D05"/>
    <w:rsid w:val="008266B3"/>
    <w:rsid w:val="008274DB"/>
    <w:rsid w:val="0083114A"/>
    <w:rsid w:val="00831A58"/>
    <w:rsid w:val="0083634B"/>
    <w:rsid w:val="00842028"/>
    <w:rsid w:val="00845673"/>
    <w:rsid w:val="0084659A"/>
    <w:rsid w:val="00852611"/>
    <w:rsid w:val="00857726"/>
    <w:rsid w:val="00857D2B"/>
    <w:rsid w:val="00860F0C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1DC7"/>
    <w:rsid w:val="008C3B29"/>
    <w:rsid w:val="008C482B"/>
    <w:rsid w:val="008D1A41"/>
    <w:rsid w:val="008D2D88"/>
    <w:rsid w:val="008D7985"/>
    <w:rsid w:val="008D79CB"/>
    <w:rsid w:val="008E096B"/>
    <w:rsid w:val="008E1D48"/>
    <w:rsid w:val="008E2BBD"/>
    <w:rsid w:val="008E346A"/>
    <w:rsid w:val="00904086"/>
    <w:rsid w:val="00904854"/>
    <w:rsid w:val="00911684"/>
    <w:rsid w:val="009119B1"/>
    <w:rsid w:val="0091359A"/>
    <w:rsid w:val="009308F4"/>
    <w:rsid w:val="00932888"/>
    <w:rsid w:val="00933C6D"/>
    <w:rsid w:val="009458C2"/>
    <w:rsid w:val="009461BC"/>
    <w:rsid w:val="00953B41"/>
    <w:rsid w:val="009564BF"/>
    <w:rsid w:val="00956E12"/>
    <w:rsid w:val="00961D66"/>
    <w:rsid w:val="00970974"/>
    <w:rsid w:val="00977880"/>
    <w:rsid w:val="009817FE"/>
    <w:rsid w:val="00981E3F"/>
    <w:rsid w:val="00984B31"/>
    <w:rsid w:val="009875C9"/>
    <w:rsid w:val="00987FB3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2F17"/>
    <w:rsid w:val="009F390E"/>
    <w:rsid w:val="009F542A"/>
    <w:rsid w:val="009F60A1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2203"/>
    <w:rsid w:val="00B378A2"/>
    <w:rsid w:val="00B37F48"/>
    <w:rsid w:val="00B45475"/>
    <w:rsid w:val="00B47612"/>
    <w:rsid w:val="00B52884"/>
    <w:rsid w:val="00B528E9"/>
    <w:rsid w:val="00B56B48"/>
    <w:rsid w:val="00B57514"/>
    <w:rsid w:val="00B57A43"/>
    <w:rsid w:val="00B65C17"/>
    <w:rsid w:val="00B735D6"/>
    <w:rsid w:val="00B74830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38D8"/>
    <w:rsid w:val="00C071DD"/>
    <w:rsid w:val="00C13036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5662C"/>
    <w:rsid w:val="00C60703"/>
    <w:rsid w:val="00C61FE1"/>
    <w:rsid w:val="00C62C5B"/>
    <w:rsid w:val="00C65795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FAA"/>
    <w:rsid w:val="00D96E1C"/>
    <w:rsid w:val="00DA288C"/>
    <w:rsid w:val="00DA2CB5"/>
    <w:rsid w:val="00DA3918"/>
    <w:rsid w:val="00DA59AD"/>
    <w:rsid w:val="00DA7A9D"/>
    <w:rsid w:val="00DB6219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42C88"/>
    <w:rsid w:val="00E44D12"/>
    <w:rsid w:val="00E53857"/>
    <w:rsid w:val="00E54ABF"/>
    <w:rsid w:val="00E560AB"/>
    <w:rsid w:val="00E64FE6"/>
    <w:rsid w:val="00E67978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37BE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2347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458A-44FD-4857-90DB-34158CDE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2</cp:revision>
  <cp:lastPrinted>2016-08-24T18:04:00Z</cp:lastPrinted>
  <dcterms:created xsi:type="dcterms:W3CDTF">2016-08-24T18:04:00Z</dcterms:created>
  <dcterms:modified xsi:type="dcterms:W3CDTF">2016-08-24T18:04:00Z</dcterms:modified>
</cp:coreProperties>
</file>